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0A1AA" w14:textId="77777777" w:rsidR="00CD595E" w:rsidRDefault="00CD595E" w:rsidP="00CD595E">
      <w:pPr>
        <w:jc w:val="center"/>
        <w:rPr>
          <w:sz w:val="48"/>
        </w:rPr>
      </w:pPr>
      <w:r w:rsidRPr="00CB1982">
        <w:rPr>
          <w:rFonts w:hint="eastAsia"/>
          <w:sz w:val="44"/>
        </w:rPr>
        <w:t>運行計画書</w:t>
      </w:r>
    </w:p>
    <w:p w14:paraId="01969B1A" w14:textId="77777777" w:rsidR="00CD595E" w:rsidRDefault="00CD595E" w:rsidP="00CD595E">
      <w:pPr>
        <w:jc w:val="right"/>
        <w:rPr>
          <w:sz w:val="24"/>
          <w:szCs w:val="24"/>
        </w:rPr>
      </w:pPr>
    </w:p>
    <w:p w14:paraId="09C8EB99" w14:textId="77777777" w:rsidR="00CD595E" w:rsidRDefault="00BA2EEF" w:rsidP="00CD595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D595E">
        <w:rPr>
          <w:rFonts w:hint="eastAsia"/>
          <w:sz w:val="24"/>
          <w:szCs w:val="24"/>
        </w:rPr>
        <w:t xml:space="preserve">　</w:t>
      </w:r>
      <w:r w:rsidR="00177654">
        <w:rPr>
          <w:rFonts w:hint="eastAsia"/>
          <w:sz w:val="24"/>
          <w:szCs w:val="24"/>
        </w:rPr>
        <w:t xml:space="preserve">　</w:t>
      </w:r>
      <w:r w:rsidR="00CD595E">
        <w:rPr>
          <w:rFonts w:hint="eastAsia"/>
          <w:sz w:val="24"/>
          <w:szCs w:val="24"/>
        </w:rPr>
        <w:t xml:space="preserve">年　</w:t>
      </w:r>
      <w:r w:rsidR="00177654">
        <w:rPr>
          <w:rFonts w:hint="eastAsia"/>
          <w:sz w:val="24"/>
          <w:szCs w:val="24"/>
        </w:rPr>
        <w:t xml:space="preserve">　</w:t>
      </w:r>
      <w:r w:rsidR="00CD595E">
        <w:rPr>
          <w:rFonts w:hint="eastAsia"/>
          <w:sz w:val="24"/>
          <w:szCs w:val="24"/>
        </w:rPr>
        <w:t>月　　日</w:t>
      </w:r>
    </w:p>
    <w:p w14:paraId="7C030B10" w14:textId="77777777" w:rsidR="00CB1982" w:rsidRDefault="00CB1982" w:rsidP="00CB1982">
      <w:pPr>
        <w:jc w:val="right"/>
        <w:rPr>
          <w:sz w:val="24"/>
          <w:szCs w:val="24"/>
        </w:rPr>
      </w:pPr>
    </w:p>
    <w:p w14:paraId="1BCC64A0" w14:textId="77777777" w:rsidR="00CD595E" w:rsidRDefault="00CD595E" w:rsidP="00CB1982">
      <w:pPr>
        <w:wordWrap w:val="0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　　　　　　　　　　　　　　　　　　　</w:t>
      </w:r>
    </w:p>
    <w:p w14:paraId="0B3D04E7" w14:textId="77777777" w:rsidR="00CD595E" w:rsidRDefault="00CD595E" w:rsidP="00CD595E">
      <w:pPr>
        <w:jc w:val="right"/>
        <w:rPr>
          <w:sz w:val="24"/>
          <w:szCs w:val="24"/>
        </w:rPr>
      </w:pPr>
    </w:p>
    <w:p w14:paraId="3EF1BCED" w14:textId="77777777" w:rsidR="00CD595E" w:rsidRPr="00CD595E" w:rsidRDefault="00CD595E" w:rsidP="00CD595E">
      <w:pPr>
        <w:wordWrap w:val="0"/>
        <w:jc w:val="right"/>
        <w:rPr>
          <w:sz w:val="24"/>
          <w:szCs w:val="24"/>
          <w:u w:val="single"/>
        </w:rPr>
      </w:pPr>
      <w:r w:rsidRPr="00CD595E">
        <w:rPr>
          <w:rFonts w:hint="eastAsia"/>
          <w:sz w:val="24"/>
          <w:szCs w:val="24"/>
          <w:u w:val="single"/>
        </w:rPr>
        <w:t xml:space="preserve">住所（所在地）　　　　　　　　　　　　　　　</w:t>
      </w:r>
      <w:r w:rsidR="00CB1982">
        <w:rPr>
          <w:rFonts w:hint="eastAsia"/>
          <w:sz w:val="24"/>
          <w:szCs w:val="24"/>
          <w:u w:val="single"/>
        </w:rPr>
        <w:t xml:space="preserve">　　　</w:t>
      </w:r>
    </w:p>
    <w:p w14:paraId="5AE9B3FA" w14:textId="77777777" w:rsidR="00CD595E" w:rsidRDefault="00CD595E" w:rsidP="00CD595E">
      <w:pPr>
        <w:jc w:val="right"/>
        <w:rPr>
          <w:sz w:val="24"/>
          <w:szCs w:val="24"/>
          <w:u w:val="single"/>
        </w:rPr>
      </w:pPr>
    </w:p>
    <w:p w14:paraId="52AA5C87" w14:textId="77777777" w:rsidR="00CB1982" w:rsidRPr="00CB1982" w:rsidRDefault="00CD595E" w:rsidP="00CB1982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氏名（名称）</w:t>
      </w:r>
      <w:r w:rsidR="008104FD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CB1982">
        <w:rPr>
          <w:rFonts w:hint="eastAsia"/>
          <w:sz w:val="24"/>
          <w:szCs w:val="24"/>
          <w:u w:val="single"/>
        </w:rPr>
        <w:t xml:space="preserve">　</w:t>
      </w:r>
      <w:r w:rsidR="00177654">
        <w:rPr>
          <w:rFonts w:hint="eastAsia"/>
          <w:sz w:val="24"/>
          <w:szCs w:val="24"/>
          <w:u w:val="single"/>
        </w:rPr>
        <w:t xml:space="preserve">　</w:t>
      </w:r>
      <w:r w:rsidR="00CB1982">
        <w:rPr>
          <w:rFonts w:hint="eastAsia"/>
          <w:sz w:val="24"/>
          <w:szCs w:val="24"/>
          <w:u w:val="single"/>
        </w:rPr>
        <w:t xml:space="preserve">　　</w:t>
      </w:r>
    </w:p>
    <w:p w14:paraId="6CAC97A8" w14:textId="77777777" w:rsidR="00CD595E" w:rsidRDefault="00CD595E" w:rsidP="00CD595E">
      <w:pPr>
        <w:rPr>
          <w:sz w:val="24"/>
          <w:szCs w:val="24"/>
        </w:rPr>
      </w:pPr>
    </w:p>
    <w:p w14:paraId="34430876" w14:textId="77777777" w:rsidR="008A230E" w:rsidRDefault="008A230E" w:rsidP="00CD595E">
      <w:pPr>
        <w:rPr>
          <w:sz w:val="24"/>
          <w:szCs w:val="24"/>
        </w:rPr>
      </w:pPr>
    </w:p>
    <w:p w14:paraId="0AA8573C" w14:textId="77777777" w:rsidR="008A230E" w:rsidRPr="00B11613" w:rsidRDefault="008A230E" w:rsidP="00CD595E">
      <w:pPr>
        <w:rPr>
          <w:sz w:val="24"/>
          <w:szCs w:val="24"/>
        </w:rPr>
      </w:pPr>
    </w:p>
    <w:tbl>
      <w:tblPr>
        <w:tblW w:w="87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7088"/>
      </w:tblGrid>
      <w:tr w:rsidR="008A230E" w:rsidRPr="008A230E" w14:paraId="23595246" w14:textId="77777777" w:rsidTr="00CB1982">
        <w:trPr>
          <w:trHeight w:val="21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4D65" w14:textId="77777777" w:rsidR="008A230E" w:rsidRPr="008A230E" w:rsidRDefault="008A230E" w:rsidP="008A23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23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　使用目的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092A" w14:textId="77777777" w:rsidR="008A230E" w:rsidRPr="008A230E" w:rsidRDefault="008A230E" w:rsidP="008A23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23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230E" w:rsidRPr="008A230E" w14:paraId="61D874C4" w14:textId="77777777" w:rsidTr="00CB1982">
        <w:trPr>
          <w:trHeight w:val="109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FBE1" w14:textId="77777777" w:rsidR="008A230E" w:rsidRPr="008A230E" w:rsidRDefault="008A230E" w:rsidP="008A23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23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　運行日数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C646" w14:textId="77777777" w:rsidR="00CB1982" w:rsidRPr="00CB1982" w:rsidRDefault="008A230E" w:rsidP="008A23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u w:val="single"/>
              </w:rPr>
            </w:pPr>
            <w:r w:rsidRPr="008A23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平均</w:t>
            </w:r>
            <w:r w:rsidRPr="008A23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</w:t>
            </w:r>
            <w:r w:rsidR="00CB198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Pr="008A23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>日使用</w:t>
            </w:r>
          </w:p>
          <w:p w14:paraId="679F359B" w14:textId="77777777" w:rsidR="008A230E" w:rsidRPr="008A230E" w:rsidRDefault="008A230E" w:rsidP="008A23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23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そのうち「１　使用目的」のために月平均</w:t>
            </w:r>
            <w:r w:rsidRPr="008A23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</w:t>
            </w:r>
            <w:r w:rsidR="00CB198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Pr="008A23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使用</w:t>
            </w:r>
          </w:p>
        </w:tc>
      </w:tr>
      <w:tr w:rsidR="008A230E" w:rsidRPr="008A230E" w14:paraId="280ACAE9" w14:textId="77777777" w:rsidTr="008A230E">
        <w:trPr>
          <w:trHeight w:val="133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6DE7" w14:textId="77777777" w:rsidR="008A230E" w:rsidRPr="008A230E" w:rsidRDefault="00BA5EBE" w:rsidP="008A23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</w:t>
            </w:r>
            <w:r w:rsidR="008A230E" w:rsidRPr="008A23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運行距離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0391" w14:textId="77777777" w:rsidR="008A230E" w:rsidRPr="008A230E" w:rsidRDefault="008A230E" w:rsidP="008A23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23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平均</w:t>
            </w:r>
            <w:r w:rsidRPr="008A23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</w:t>
            </w:r>
            <w:r w:rsidR="00CB198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Pr="008A23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ｋｍ使用</w:t>
            </w:r>
            <w:r w:rsidRPr="008A23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そのうち「１　使用目的」のために月平均</w:t>
            </w:r>
            <w:r w:rsidRPr="008A23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</w:t>
            </w:r>
            <w:r w:rsidR="00CB198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Pr="008A23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ｋｍ使用</w:t>
            </w:r>
          </w:p>
        </w:tc>
      </w:tr>
      <w:tr w:rsidR="008A230E" w:rsidRPr="008A230E" w14:paraId="44A1CDEB" w14:textId="77777777" w:rsidTr="008A230E">
        <w:trPr>
          <w:trHeight w:val="244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2296" w14:textId="77777777" w:rsidR="008A230E" w:rsidRPr="008A230E" w:rsidRDefault="00BA5EBE" w:rsidP="008A23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４</w:t>
            </w:r>
            <w:r w:rsidR="008A230E" w:rsidRPr="008A23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事業内容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BB72" w14:textId="77777777" w:rsidR="008A230E" w:rsidRPr="008A230E" w:rsidRDefault="008A230E" w:rsidP="008A23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23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第</w:t>
            </w:r>
            <w:r w:rsidRPr="008A23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</w:t>
            </w:r>
            <w:r w:rsidRPr="008A23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種社会福祉事業</w:t>
            </w:r>
            <w:r w:rsidRPr="008A23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A23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施設種別</w:t>
            </w:r>
            <w:r w:rsidRPr="008A23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</w:t>
            </w:r>
            <w:r w:rsidRPr="008A23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A23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施設名称</w:t>
            </w:r>
            <w:r w:rsidRPr="008A23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</w:t>
            </w:r>
            <w:r w:rsidRPr="008A23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入所（通所）者</w:t>
            </w:r>
            <w:r w:rsidRPr="008A23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</w:t>
            </w:r>
            <w:r w:rsidRPr="008A23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</w:tbl>
    <w:p w14:paraId="0E65917B" w14:textId="77777777" w:rsidR="00CD595E" w:rsidRPr="008A230E" w:rsidRDefault="00CD595E" w:rsidP="00CD595E">
      <w:pPr>
        <w:rPr>
          <w:sz w:val="24"/>
          <w:szCs w:val="24"/>
          <w:u w:val="single"/>
        </w:rPr>
      </w:pPr>
    </w:p>
    <w:sectPr w:rsidR="00CD595E" w:rsidRPr="008A23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FEAEC" w14:textId="77777777" w:rsidR="001F3D0B" w:rsidRDefault="001F3D0B" w:rsidP="00CB1982">
      <w:r>
        <w:separator/>
      </w:r>
    </w:p>
  </w:endnote>
  <w:endnote w:type="continuationSeparator" w:id="0">
    <w:p w14:paraId="0FDBB361" w14:textId="77777777" w:rsidR="001F3D0B" w:rsidRDefault="001F3D0B" w:rsidP="00CB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ADEBE" w14:textId="77777777" w:rsidR="001F3D0B" w:rsidRDefault="001F3D0B" w:rsidP="00CB1982">
      <w:r>
        <w:separator/>
      </w:r>
    </w:p>
  </w:footnote>
  <w:footnote w:type="continuationSeparator" w:id="0">
    <w:p w14:paraId="248F8253" w14:textId="77777777" w:rsidR="001F3D0B" w:rsidRDefault="001F3D0B" w:rsidP="00CB1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95E"/>
    <w:rsid w:val="00177654"/>
    <w:rsid w:val="001F3D0B"/>
    <w:rsid w:val="00491DDB"/>
    <w:rsid w:val="007E10EA"/>
    <w:rsid w:val="008104FD"/>
    <w:rsid w:val="00826B49"/>
    <w:rsid w:val="00855C8F"/>
    <w:rsid w:val="008A230E"/>
    <w:rsid w:val="009A7D91"/>
    <w:rsid w:val="00AD0020"/>
    <w:rsid w:val="00B11613"/>
    <w:rsid w:val="00BA2EEF"/>
    <w:rsid w:val="00BA5EBE"/>
    <w:rsid w:val="00CB1982"/>
    <w:rsid w:val="00CD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495ECE"/>
  <w15:chartTrackingRefBased/>
  <w15:docId w15:val="{D65A0EB8-DED9-4782-904E-1B143596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19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19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1982"/>
  </w:style>
  <w:style w:type="paragraph" w:styleId="a7">
    <w:name w:val="footer"/>
    <w:basedOn w:val="a"/>
    <w:link w:val="a8"/>
    <w:uiPriority w:val="99"/>
    <w:unhideWhenUsed/>
    <w:rsid w:val="00CB19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1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5751-9479-4EDA-96F6-0A795846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49</dc:creator>
  <cp:keywords/>
  <dc:description/>
  <cp:lastModifiedBy>前田 真由</cp:lastModifiedBy>
  <cp:revision>2</cp:revision>
  <cp:lastPrinted>2022-03-24T00:13:00Z</cp:lastPrinted>
  <dcterms:created xsi:type="dcterms:W3CDTF">2022-03-24T05:10:00Z</dcterms:created>
  <dcterms:modified xsi:type="dcterms:W3CDTF">2022-03-24T05:10:00Z</dcterms:modified>
</cp:coreProperties>
</file>